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C" w:rsidRPr="005E05C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5E05CC" w:rsidRPr="005E05C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5E05C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5E05C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5E05CC" w:rsidRDefault="00F313F8" w:rsidP="00F313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5E05CC" w:rsidRDefault="00F313F8" w:rsidP="00F313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РЕШЕНИЕ</w:t>
      </w:r>
      <w:r w:rsidR="009A5875" w:rsidRPr="005E05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DA45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23</w:t>
      </w:r>
      <w:bookmarkStart w:id="0" w:name="_GoBack"/>
      <w:bookmarkEnd w:id="0"/>
    </w:p>
    <w:p w:rsidR="00F313F8" w:rsidRPr="005E05CC" w:rsidRDefault="00F313F8" w:rsidP="00F313F8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5E05CC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BB2CDE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E05CC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="00BB2CDE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9A5875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05CC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="009A5875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5E05CC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F313F8" w:rsidRPr="005E05CC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5E05CC" w:rsidRPr="005E05CC">
        <w:rPr>
          <w:rFonts w:ascii="Times New Roman" w:eastAsia="Times New Roman" w:hAnsi="Times New Roman" w:cs="Times New Roman"/>
          <w:sz w:val="24"/>
          <w:szCs w:val="20"/>
          <w:lang w:eastAsia="ru-RU"/>
        </w:rPr>
        <w:t>«02» февраля 2017 года</w:t>
      </w:r>
    </w:p>
    <w:p w:rsidR="00F313F8" w:rsidRPr="00060FE5" w:rsidRDefault="00F313F8" w:rsidP="00F31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24613" w:rsidRPr="006D3EA0" w:rsidRDefault="005E05CC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EA0">
        <w:rPr>
          <w:rFonts w:ascii="Times New Roman" w:hAnsi="Times New Roman" w:cs="Times New Roman"/>
          <w:b/>
          <w:sz w:val="28"/>
          <w:szCs w:val="28"/>
        </w:rPr>
        <w:t>О рассмотрении протеста Тосненского городского прокурора</w:t>
      </w:r>
      <w:r w:rsidR="006D3EA0" w:rsidRPr="006D3EA0">
        <w:rPr>
          <w:rFonts w:ascii="Times New Roman" w:hAnsi="Times New Roman" w:cs="Times New Roman"/>
          <w:b/>
          <w:sz w:val="28"/>
          <w:szCs w:val="28"/>
        </w:rPr>
        <w:t xml:space="preserve"> на решение Совета депутатов муниципального образования Тельмановское сельское поселение Тосненского района Ленинградской области от 07.07.2014 № 113 «</w:t>
      </w:r>
      <w:r w:rsidR="006D3EA0" w:rsidRPr="006D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6D3EA0" w:rsidRPr="006D3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муниципальных нужд</w:t>
      </w:r>
      <w:r w:rsidR="006D3EA0" w:rsidRPr="006D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Тельмановское сельское поселение Тосненского района Ленинградской области»</w:t>
      </w:r>
    </w:p>
    <w:p w:rsidR="00924613" w:rsidRPr="00060FE5" w:rsidRDefault="00924613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05CC" w:rsidRPr="005E05CC" w:rsidRDefault="00922FB2" w:rsidP="005E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CC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E05CC" w:rsidRPr="005E05CC">
        <w:rPr>
          <w:rFonts w:ascii="Times New Roman" w:hAnsi="Times New Roman" w:cs="Times New Roman"/>
          <w:sz w:val="28"/>
          <w:szCs w:val="28"/>
        </w:rPr>
        <w:t xml:space="preserve">Федеральным законом от 17.01.1992 N 2202-1 «О прокуратуре Российской Федерации», </w:t>
      </w:r>
      <w:r w:rsidRPr="005E05CC">
        <w:rPr>
          <w:rFonts w:ascii="Times New Roman" w:hAnsi="Times New Roman" w:cs="Times New Roman"/>
          <w:sz w:val="28"/>
          <w:szCs w:val="28"/>
        </w:rPr>
        <w:t>Уставом муниципального образования Тельмановское сельское поселение Тосненского района Ленинградской области,</w:t>
      </w:r>
    </w:p>
    <w:p w:rsidR="005E05CC" w:rsidRPr="005E05CC" w:rsidRDefault="005E05CC" w:rsidP="005E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CC">
        <w:rPr>
          <w:rFonts w:ascii="Times New Roman" w:hAnsi="Times New Roman" w:cs="Times New Roman"/>
          <w:sz w:val="28"/>
          <w:szCs w:val="28"/>
        </w:rPr>
        <w:t>рассмотрев протест Тосненского городского прокурора от 22.12.2016 № 7-49-2016/302 на решение Совета депутатов муниципального образования Тельмановское сельское поселение Тосненского района Ленинградской области от 07.07.2014 № 113 «</w:t>
      </w:r>
      <w:r w:rsidRPr="005E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Pr="005E0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муниципальных нужд</w:t>
      </w:r>
      <w:r w:rsidRPr="005E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Тельмановское сельское поселение Тосненского района Ленинградской области»,</w:t>
      </w:r>
    </w:p>
    <w:p w:rsidR="00922FB2" w:rsidRPr="005E05CC" w:rsidRDefault="00922FB2" w:rsidP="0092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C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4B2A53" w:rsidRPr="00060FE5" w:rsidRDefault="004B2A53" w:rsidP="009246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03CC8" w:rsidRPr="005E05CC" w:rsidRDefault="00D03CC8" w:rsidP="009246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2A53" w:rsidRDefault="004B2A53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1" w:name="sub_100"/>
    </w:p>
    <w:p w:rsidR="00F3614B" w:rsidRDefault="00F3614B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14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Pr="005E05CC">
        <w:rPr>
          <w:rFonts w:ascii="Times New Roman" w:hAnsi="Times New Roman" w:cs="Times New Roman"/>
          <w:sz w:val="28"/>
          <w:szCs w:val="28"/>
        </w:rPr>
        <w:t>Тосненского городского прокурора от 22.12.2016 № 7-49-2016/302</w:t>
      </w:r>
      <w:r>
        <w:rPr>
          <w:rFonts w:ascii="Times New Roman" w:hAnsi="Times New Roman" w:cs="Times New Roman"/>
          <w:sz w:val="28"/>
          <w:szCs w:val="28"/>
        </w:rPr>
        <w:t xml:space="preserve"> частично.</w:t>
      </w:r>
    </w:p>
    <w:p w:rsidR="00F3614B" w:rsidRDefault="00F3614B" w:rsidP="00924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е в </w:t>
      </w:r>
      <w:r w:rsidRPr="005E05CC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Тельмановское сельское поселение Тосненского района Ленинградской области от 07.07.2014 № 113 «</w:t>
      </w:r>
      <w:r w:rsidRPr="005E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Pr="005E0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муниципальных нужд</w:t>
      </w:r>
      <w:r w:rsidRPr="005E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Тельмановское сельское поселение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в его пунктом 5.4. следующего содержания:</w:t>
      </w:r>
    </w:p>
    <w:p w:rsidR="00F3614B" w:rsidRPr="00F3614B" w:rsidRDefault="00F3614B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Заказчик </w:t>
      </w:r>
      <w:r w:rsidRPr="00F3614B">
        <w:rPr>
          <w:rFonts w:ascii="Times New Roman" w:hAnsi="Times New Roman" w:cs="Times New Roman"/>
          <w:i/>
          <w:sz w:val="28"/>
          <w:szCs w:val="28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1"/>
    <w:p w:rsidR="00924613" w:rsidRPr="006B2977" w:rsidRDefault="00924613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77">
        <w:rPr>
          <w:rFonts w:ascii="Times New Roman" w:hAnsi="Times New Roman" w:cs="Times New Roman"/>
          <w:noProof/>
          <w:sz w:val="28"/>
          <w:szCs w:val="28"/>
        </w:rPr>
        <w:t>3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6B297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6B297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6B2977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6B2977" w:rsidRDefault="00924613" w:rsidP="0025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77">
        <w:rPr>
          <w:rFonts w:ascii="Times New Roman" w:hAnsi="Times New Roman" w:cs="Times New Roman"/>
          <w:noProof/>
          <w:sz w:val="28"/>
          <w:szCs w:val="28"/>
        </w:rPr>
        <w:t>4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. Настоящее 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решение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="00B625B0" w:rsidRPr="006B297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6B2977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B625B0" w:rsidRPr="006B2977" w:rsidRDefault="00924613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77">
        <w:rPr>
          <w:rFonts w:ascii="Times New Roman" w:hAnsi="Times New Roman" w:cs="Times New Roman"/>
          <w:sz w:val="28"/>
          <w:szCs w:val="28"/>
        </w:rPr>
        <w:t xml:space="preserve">5. 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 xml:space="preserve">Контроль исполнения настоящего 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>решения возложить на главу муниципальног</w:t>
      </w:r>
      <w:r w:rsidR="008C7C08" w:rsidRPr="006B2977">
        <w:rPr>
          <w:rFonts w:ascii="Times New Roman" w:hAnsi="Times New Roman" w:cs="Times New Roman"/>
          <w:noProof/>
          <w:sz w:val="28"/>
          <w:szCs w:val="28"/>
        </w:rPr>
        <w:t>о</w:t>
      </w:r>
      <w:r w:rsidR="009E40CE" w:rsidRPr="006B2977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625B0" w:rsidRPr="006B297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E47" w:rsidRDefault="002C0E47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1F0" w:rsidRDefault="007341F0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6B2977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A" w:rsidRPr="006B2977" w:rsidRDefault="00F313F8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897D86" w:rsidRPr="006B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6B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Кваша</w:t>
      </w: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060FE5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5008" w:rsidRPr="00060FE5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255008" w:rsidRPr="00060FE5" w:rsidSect="00F3614B">
      <w:pgSz w:w="11906" w:h="16838"/>
      <w:pgMar w:top="709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0FE5"/>
    <w:rsid w:val="00064A6A"/>
    <w:rsid w:val="00147A3D"/>
    <w:rsid w:val="001713CB"/>
    <w:rsid w:val="001E5AA2"/>
    <w:rsid w:val="001F7D6A"/>
    <w:rsid w:val="00255008"/>
    <w:rsid w:val="002710E1"/>
    <w:rsid w:val="002C0E47"/>
    <w:rsid w:val="00330C43"/>
    <w:rsid w:val="00384CE7"/>
    <w:rsid w:val="00393E9B"/>
    <w:rsid w:val="003E6EB9"/>
    <w:rsid w:val="003E789A"/>
    <w:rsid w:val="00415531"/>
    <w:rsid w:val="004B223B"/>
    <w:rsid w:val="004B2A53"/>
    <w:rsid w:val="00506CF7"/>
    <w:rsid w:val="005A6438"/>
    <w:rsid w:val="005E05CC"/>
    <w:rsid w:val="00617440"/>
    <w:rsid w:val="00627DD3"/>
    <w:rsid w:val="00655681"/>
    <w:rsid w:val="00691A5B"/>
    <w:rsid w:val="0069631E"/>
    <w:rsid w:val="00696D13"/>
    <w:rsid w:val="006B2977"/>
    <w:rsid w:val="006D3EA0"/>
    <w:rsid w:val="006F440F"/>
    <w:rsid w:val="006F74C0"/>
    <w:rsid w:val="00714C7C"/>
    <w:rsid w:val="007341F0"/>
    <w:rsid w:val="00737CA8"/>
    <w:rsid w:val="007512BC"/>
    <w:rsid w:val="007C3186"/>
    <w:rsid w:val="008230ED"/>
    <w:rsid w:val="00840E43"/>
    <w:rsid w:val="00874CDF"/>
    <w:rsid w:val="00897D86"/>
    <w:rsid w:val="008C3448"/>
    <w:rsid w:val="008C7C08"/>
    <w:rsid w:val="008F0E05"/>
    <w:rsid w:val="009054A9"/>
    <w:rsid w:val="00922FB2"/>
    <w:rsid w:val="00924613"/>
    <w:rsid w:val="00972095"/>
    <w:rsid w:val="009805DF"/>
    <w:rsid w:val="009845B7"/>
    <w:rsid w:val="0099422C"/>
    <w:rsid w:val="009A5875"/>
    <w:rsid w:val="009E40CE"/>
    <w:rsid w:val="00A22C26"/>
    <w:rsid w:val="00A31193"/>
    <w:rsid w:val="00A87821"/>
    <w:rsid w:val="00AB4EE4"/>
    <w:rsid w:val="00AE3568"/>
    <w:rsid w:val="00B20A18"/>
    <w:rsid w:val="00B31471"/>
    <w:rsid w:val="00B625B0"/>
    <w:rsid w:val="00BB2CDE"/>
    <w:rsid w:val="00CC23C0"/>
    <w:rsid w:val="00CC24C9"/>
    <w:rsid w:val="00CD345F"/>
    <w:rsid w:val="00D03CC8"/>
    <w:rsid w:val="00D167A6"/>
    <w:rsid w:val="00D2035C"/>
    <w:rsid w:val="00DA45FD"/>
    <w:rsid w:val="00DC6D3E"/>
    <w:rsid w:val="00E0532B"/>
    <w:rsid w:val="00E43E28"/>
    <w:rsid w:val="00E71D80"/>
    <w:rsid w:val="00E823C6"/>
    <w:rsid w:val="00E91CE5"/>
    <w:rsid w:val="00F313F8"/>
    <w:rsid w:val="00F3614B"/>
    <w:rsid w:val="00F74E51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45F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5F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45F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5F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736C-F200-41FC-8814-F891FE4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66</cp:revision>
  <cp:lastPrinted>2017-02-02T10:46:00Z</cp:lastPrinted>
  <dcterms:created xsi:type="dcterms:W3CDTF">2014-11-25T11:50:00Z</dcterms:created>
  <dcterms:modified xsi:type="dcterms:W3CDTF">2017-02-02T10:46:00Z</dcterms:modified>
</cp:coreProperties>
</file>